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57" w:rsidRDefault="00407F57" w:rsidP="00407F57">
      <w:pPr>
        <w:jc w:val="right"/>
        <w:rPr>
          <w:rFonts w:ascii="Arial" w:hAnsi="Arial" w:cs="Arial"/>
          <w:sz w:val="18"/>
        </w:rPr>
      </w:pPr>
      <w:r w:rsidRPr="00407F57">
        <w:rPr>
          <w:rFonts w:ascii="Arial" w:hAnsi="Arial" w:cs="Arial"/>
          <w:sz w:val="18"/>
        </w:rPr>
        <w:t>Załącznik nr 1 do sondażu cenowego</w:t>
      </w:r>
    </w:p>
    <w:p w:rsidR="00407F57" w:rsidRPr="00407F57" w:rsidRDefault="00407F57" w:rsidP="00407F57">
      <w:pPr>
        <w:jc w:val="right"/>
        <w:rPr>
          <w:rFonts w:ascii="Arial" w:hAnsi="Arial" w:cs="Arial"/>
          <w:sz w:val="18"/>
        </w:rPr>
      </w:pPr>
    </w:p>
    <w:p w:rsidR="00C35B25" w:rsidRPr="00AC50A3" w:rsidRDefault="00C35B25" w:rsidP="00AC50A3">
      <w:pPr>
        <w:jc w:val="center"/>
        <w:rPr>
          <w:rFonts w:ascii="Arial" w:hAnsi="Arial" w:cs="Arial"/>
          <w:b/>
        </w:rPr>
      </w:pPr>
      <w:r w:rsidRPr="00AC50A3">
        <w:rPr>
          <w:rFonts w:ascii="Arial" w:hAnsi="Arial" w:cs="Arial"/>
          <w:b/>
        </w:rPr>
        <w:t>WYKAZ OBIEKTÓW UŻYTECZNOŚCI PUBLICZNEJ NALEŻĄCYCH DO POWIATU OSTRÓDZKIEGO</w:t>
      </w:r>
    </w:p>
    <w:p w:rsidR="00C35B25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em niniejszego postepowania jest usługa wykonania przeglądów stanu technicznego przewodów kominowych w obiektach wyszczególnionych w poniższej tabelce.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Przedmiotowa usługa ma obejmować w szczególności: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1) Sprawdzenie przewodów kominowych,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2) Sprawdzenie podłączeń kominowych,</w:t>
      </w:r>
    </w:p>
    <w:p w:rsidR="000A1DEF" w:rsidRDefault="000A1DEF">
      <w:pPr>
        <w:rPr>
          <w:rFonts w:ascii="Arial" w:hAnsi="Arial" w:cs="Arial"/>
        </w:rPr>
      </w:pPr>
      <w:r>
        <w:rPr>
          <w:rFonts w:ascii="Arial" w:hAnsi="Arial" w:cs="Arial"/>
        </w:rPr>
        <w:t>3) sporządzenie szkiców technicznych przewodów kominowych w każdym z podanych obiektów.</w:t>
      </w:r>
    </w:p>
    <w:p w:rsidR="000A7774" w:rsidRPr="00AC50A3" w:rsidRDefault="000A7774">
      <w:pPr>
        <w:rPr>
          <w:rFonts w:ascii="Arial" w:hAnsi="Arial" w:cs="Arial"/>
        </w:rPr>
      </w:pPr>
    </w:p>
    <w:tbl>
      <w:tblPr>
        <w:tblStyle w:val="Tabela-Siatka"/>
        <w:tblW w:w="13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785"/>
        <w:gridCol w:w="3019"/>
      </w:tblGrid>
      <w:tr w:rsidR="000A7774" w:rsidRPr="00AC50A3" w:rsidTr="00E638C3">
        <w:trPr>
          <w:trHeight w:val="261"/>
        </w:trPr>
        <w:tc>
          <w:tcPr>
            <w:tcW w:w="567" w:type="dxa"/>
          </w:tcPr>
          <w:p w:rsidR="000A7774" w:rsidRPr="00AC50A3" w:rsidRDefault="000A77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</w:tcPr>
          <w:p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3785" w:type="dxa"/>
          </w:tcPr>
          <w:p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0A3">
              <w:rPr>
                <w:rFonts w:ascii="Arial" w:hAnsi="Arial" w:cs="Arial"/>
                <w:b/>
                <w:sz w:val="18"/>
                <w:szCs w:val="18"/>
              </w:rPr>
              <w:t>Wyszczególnione obiekty</w:t>
            </w:r>
          </w:p>
        </w:tc>
        <w:tc>
          <w:tcPr>
            <w:tcW w:w="3019" w:type="dxa"/>
          </w:tcPr>
          <w:p w:rsidR="000A7774" w:rsidRPr="00AC50A3" w:rsidRDefault="000A7774" w:rsidP="00AC50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erzchnia użytkowa</w:t>
            </w:r>
          </w:p>
        </w:tc>
      </w:tr>
      <w:tr w:rsidR="000A7774" w:rsidRPr="00AC50A3" w:rsidTr="00E638C3">
        <w:trPr>
          <w:trHeight w:val="946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Rolniczych im. Wincentego Witosa w Ostródzie przy ul. Czarnieckiego 69</w:t>
            </w:r>
          </w:p>
        </w:tc>
        <w:tc>
          <w:tcPr>
            <w:tcW w:w="3785" w:type="dxa"/>
          </w:tcPr>
          <w:p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i pomieszczenia dydaktyczne.</w:t>
            </w:r>
          </w:p>
          <w:p w:rsidR="000A7774" w:rsidRDefault="000A7774" w:rsidP="00C35B2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ki warsztatowo-garażowe.</w:t>
            </w:r>
          </w:p>
          <w:p w:rsidR="00A35337" w:rsidRPr="00AC50A3" w:rsidRDefault="00A35337" w:rsidP="00CE2E7C">
            <w:pPr>
              <w:pStyle w:val="Akapitzlist"/>
              <w:ind w:left="36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1 356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92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479,4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717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tanisława Staszica i Centrum Kształcenia Ustawicznego w Ostródzie przy ul. Kard. Stefana Wyszyńskiego 2</w:t>
            </w:r>
          </w:p>
        </w:tc>
        <w:tc>
          <w:tcPr>
            <w:tcW w:w="3785" w:type="dxa"/>
          </w:tcPr>
          <w:p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zapleczem socjalnym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 przy ul. Pieniężnego 8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32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A7774">
              <w:rPr>
                <w:rFonts w:ascii="Arial" w:hAnsi="Arial" w:cs="Arial"/>
                <w:sz w:val="16"/>
                <w:szCs w:val="16"/>
              </w:rPr>
              <w:t>869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1279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m. Sandora Petofi w Ostródzie przy ul. Sportowa 1</w:t>
            </w:r>
          </w:p>
        </w:tc>
        <w:tc>
          <w:tcPr>
            <w:tcW w:w="3785" w:type="dxa"/>
          </w:tcPr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lno-administracyjny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ołówki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1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2.</w:t>
            </w:r>
          </w:p>
          <w:p w:rsidR="000A7774" w:rsidRPr="00AC50A3" w:rsidRDefault="000A7774" w:rsidP="00C35B2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D-3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5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283,3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6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373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583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09,8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90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iceum Ogólnokształcące Nr I im. Jana Bażyńskiego w Ostródzie przy ul. Drwęcka 2</w:t>
            </w:r>
          </w:p>
        </w:tc>
        <w:tc>
          <w:tcPr>
            <w:tcW w:w="3785" w:type="dxa"/>
          </w:tcPr>
          <w:p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406669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ala gimnastyczna. 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984,6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262,39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90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Placówek Szkolno Wychowawczo-Rewalidacyjnych w Ostródzie przy ul. Grunwaldzka 14</w:t>
            </w:r>
          </w:p>
          <w:p w:rsidR="008C76D9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  <w:p w:rsidR="008C76D9" w:rsidRPr="00AC50A3" w:rsidRDefault="008C76D9" w:rsidP="002638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5" w:type="dxa"/>
          </w:tcPr>
          <w:p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lastRenderedPageBreak/>
              <w:t>Budynek szkoły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 przy ul. Grunwaldzka 13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68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 w:rsidP="00263875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iblioteka Pedagogiczna w Ostródzie przy ul. Grunwaldzka 50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biblioteki.</w:t>
            </w:r>
          </w:p>
        </w:tc>
        <w:tc>
          <w:tcPr>
            <w:tcW w:w="3019" w:type="dxa"/>
          </w:tcPr>
          <w:p w:rsidR="000A7774" w:rsidRP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A7774">
              <w:rPr>
                <w:rFonts w:ascii="Arial" w:hAnsi="Arial" w:cs="Arial"/>
                <w:sz w:val="16"/>
                <w:szCs w:val="16"/>
              </w:rPr>
              <w:t>247,00 m</w:t>
            </w:r>
            <w:r w:rsidRPr="000A777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946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Licealnych im. Leona Kruczkowskiego w Morągu przy ul. 11-go Listopada 7</w:t>
            </w:r>
          </w:p>
        </w:tc>
        <w:tc>
          <w:tcPr>
            <w:tcW w:w="3785" w:type="dxa"/>
          </w:tcPr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częścią mieszkalną.</w:t>
            </w:r>
          </w:p>
          <w:p w:rsidR="000A7774" w:rsidRPr="00AC50A3" w:rsidRDefault="000A7774" w:rsidP="0026387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szkolno-socjalny.</w:t>
            </w:r>
          </w:p>
        </w:tc>
        <w:tc>
          <w:tcPr>
            <w:tcW w:w="3019" w:type="dxa"/>
          </w:tcPr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7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61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0A7774" w:rsidRDefault="000A7774" w:rsidP="000A7774">
            <w:pPr>
              <w:rPr>
                <w:rFonts w:ascii="Arial" w:hAnsi="Arial" w:cs="Arial"/>
                <w:sz w:val="16"/>
                <w:szCs w:val="16"/>
              </w:rPr>
            </w:pPr>
            <w:r w:rsidRPr="000A7774">
              <w:rPr>
                <w:rFonts w:ascii="Arial" w:hAnsi="Arial" w:cs="Arial"/>
                <w:sz w:val="16"/>
                <w:szCs w:val="16"/>
              </w:rPr>
              <w:t>- 1 165,</w:t>
            </w:r>
            <w:r>
              <w:rPr>
                <w:rFonts w:ascii="Arial" w:hAnsi="Arial" w:cs="Arial"/>
                <w:sz w:val="16"/>
                <w:szCs w:val="16"/>
              </w:rPr>
              <w:t>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0A7774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135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1260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espół Szkół Zawodowych i Ogólnokształcących im. 9 Drezdeńskiej Brygady Artylerii i Poradni Psychologiczno-Pedagogicznej w Morągu przy ul. Kujawska 1</w:t>
            </w:r>
          </w:p>
        </w:tc>
        <w:tc>
          <w:tcPr>
            <w:tcW w:w="3785" w:type="dxa"/>
          </w:tcPr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.</w:t>
            </w:r>
          </w:p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internatu.</w:t>
            </w:r>
          </w:p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warsztatów.</w:t>
            </w:r>
          </w:p>
          <w:p w:rsidR="000A7774" w:rsidRPr="00AC50A3" w:rsidRDefault="000A7774" w:rsidP="00AC50A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Lakiernia.</w:t>
            </w:r>
          </w:p>
          <w:p w:rsidR="000A7774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:rsidR="000A7774" w:rsidRPr="00AC50A3" w:rsidRDefault="000A7774" w:rsidP="00921D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.</w:t>
            </w:r>
          </w:p>
        </w:tc>
        <w:tc>
          <w:tcPr>
            <w:tcW w:w="3019" w:type="dxa"/>
          </w:tcPr>
          <w:p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2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213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414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1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  50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36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1366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Specjalny Ośrodek Szkolno-Wychowawczy w Szymanowie, Szymanowo 2, gmina Morąg </w:t>
            </w:r>
          </w:p>
        </w:tc>
        <w:tc>
          <w:tcPr>
            <w:tcW w:w="3785" w:type="dxa"/>
          </w:tcPr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zkoły i internatu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ala gimnastyczna z łącznikiem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hipoterapii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stajni.</w:t>
            </w:r>
          </w:p>
          <w:p w:rsidR="000A7774" w:rsidRPr="00AC50A3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odoła.</w:t>
            </w:r>
          </w:p>
          <w:p w:rsidR="000A7774" w:rsidRDefault="000A7774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 xml:space="preserve">Pawilon dydaktyczno-terapeutyczny. </w:t>
            </w:r>
          </w:p>
          <w:p w:rsidR="00630C32" w:rsidRPr="00AC50A3" w:rsidRDefault="00630C32" w:rsidP="007851C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wilon rehabilitacyjny</w:t>
            </w:r>
          </w:p>
        </w:tc>
        <w:tc>
          <w:tcPr>
            <w:tcW w:w="3019" w:type="dxa"/>
          </w:tcPr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 392,9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505,76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47,2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181,1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257,8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  471,9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Starostwo Powiatowe w Ostródzie przy ul. Jana III Sobieskiego 5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4 222,48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446681">
        <w:trPr>
          <w:trHeight w:val="505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Centrum Użyteczności Publicznej w Ostródzie przy ul. Jana III Sobieskiego 9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CUP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 079,62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7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przy ul. Grunwaldzka 62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  <w:p w:rsidR="000A7774" w:rsidRPr="00AC50A3" w:rsidRDefault="000A7774" w:rsidP="003E4B1E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garażowy.</w:t>
            </w:r>
          </w:p>
        </w:tc>
        <w:tc>
          <w:tcPr>
            <w:tcW w:w="3019" w:type="dxa"/>
          </w:tcPr>
          <w:p w:rsidR="000A7774" w:rsidRDefault="008C76D9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429,45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8C76D9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657,97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47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 w:rsidP="003E4B1E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Zarząd Dróg Powiatowych w Ostródzie zamiejscowy oddział w Morągu przy ul. 3-go Maja 11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administracyjny.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198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7774" w:rsidRPr="00AC50A3" w:rsidTr="00E638C3">
        <w:trPr>
          <w:trHeight w:val="293"/>
        </w:trPr>
        <w:tc>
          <w:tcPr>
            <w:tcW w:w="567" w:type="dxa"/>
          </w:tcPr>
          <w:p w:rsidR="000A7774" w:rsidRPr="00AC50A3" w:rsidRDefault="000A7774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A7774" w:rsidRPr="00AC50A3" w:rsidRDefault="000A7774">
            <w:p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Powiatowy Urząd Pracy w Ostródzie filia w Morągu przy ul. Dąbrowskiego 8</w:t>
            </w:r>
          </w:p>
        </w:tc>
        <w:tc>
          <w:tcPr>
            <w:tcW w:w="3785" w:type="dxa"/>
          </w:tcPr>
          <w:p w:rsidR="000A7774" w:rsidRPr="00AC50A3" w:rsidRDefault="000A7774" w:rsidP="003E4B1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AC50A3">
              <w:rPr>
                <w:rFonts w:ascii="Arial" w:hAnsi="Arial" w:cs="Arial"/>
                <w:sz w:val="16"/>
                <w:szCs w:val="16"/>
              </w:rPr>
              <w:t>Budynek urzędu.</w:t>
            </w:r>
          </w:p>
        </w:tc>
        <w:tc>
          <w:tcPr>
            <w:tcW w:w="3019" w:type="dxa"/>
          </w:tcPr>
          <w:p w:rsidR="000A7774" w:rsidRPr="008C76D9" w:rsidRDefault="008C76D9" w:rsidP="008C76D9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 556,00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:rsidTr="00E638C3">
        <w:trPr>
          <w:trHeight w:val="293"/>
        </w:trPr>
        <w:tc>
          <w:tcPr>
            <w:tcW w:w="567" w:type="dxa"/>
          </w:tcPr>
          <w:p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9/2: 9/3; 9/6</w:t>
            </w:r>
          </w:p>
          <w:p w:rsid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  <w:p w:rsidR="00B15C0E" w:rsidRPr="00AC50A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5" w:type="dxa"/>
          </w:tcPr>
          <w:p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126,8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:rsidTr="00E638C3">
        <w:trPr>
          <w:trHeight w:val="293"/>
        </w:trPr>
        <w:tc>
          <w:tcPr>
            <w:tcW w:w="567" w:type="dxa"/>
          </w:tcPr>
          <w:p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łocie 2/1; 2/2; 2/4 </w:t>
            </w:r>
          </w:p>
          <w:p w:rsidR="00B15C0E" w:rsidRPr="00AC50A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, Samborowo</w:t>
            </w:r>
          </w:p>
        </w:tc>
        <w:tc>
          <w:tcPr>
            <w:tcW w:w="3785" w:type="dxa"/>
          </w:tcPr>
          <w:p w:rsidR="00B15C0E" w:rsidRPr="00394D03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 w:rsidRPr="00394D03"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137,41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:rsidTr="00E638C3">
        <w:trPr>
          <w:trHeight w:val="293"/>
        </w:trPr>
        <w:tc>
          <w:tcPr>
            <w:tcW w:w="567" w:type="dxa"/>
          </w:tcPr>
          <w:p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żęcin 14</w:t>
            </w:r>
          </w:p>
          <w:p w:rsidR="00B15C0E" w:rsidRPr="00AC50A3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300 Morąg</w:t>
            </w:r>
          </w:p>
        </w:tc>
        <w:tc>
          <w:tcPr>
            <w:tcW w:w="3785" w:type="dxa"/>
          </w:tcPr>
          <w:p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75,27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15C0E" w:rsidRPr="00AC50A3" w:rsidTr="00E638C3">
        <w:trPr>
          <w:trHeight w:val="293"/>
        </w:trPr>
        <w:tc>
          <w:tcPr>
            <w:tcW w:w="567" w:type="dxa"/>
          </w:tcPr>
          <w:p w:rsidR="00B15C0E" w:rsidRPr="00AC50A3" w:rsidRDefault="00B15C0E" w:rsidP="00AC50A3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B15C0E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ąg 3</w:t>
            </w:r>
          </w:p>
          <w:p w:rsidR="00B15C0E" w:rsidRPr="00AC50A3" w:rsidRDefault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00 Ostróda</w:t>
            </w:r>
          </w:p>
        </w:tc>
        <w:tc>
          <w:tcPr>
            <w:tcW w:w="3785" w:type="dxa"/>
          </w:tcPr>
          <w:p w:rsidR="00B15C0E" w:rsidRPr="00B15C0E" w:rsidRDefault="00B15C0E" w:rsidP="00B15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budynek mieszkalny</w:t>
            </w:r>
          </w:p>
        </w:tc>
        <w:tc>
          <w:tcPr>
            <w:tcW w:w="3019" w:type="dxa"/>
          </w:tcPr>
          <w:p w:rsidR="00B15C0E" w:rsidRPr="00394D03" w:rsidRDefault="00394D03" w:rsidP="008C7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94D03">
              <w:rPr>
                <w:rFonts w:ascii="Arial" w:hAnsi="Arial" w:cs="Arial"/>
                <w:sz w:val="16"/>
                <w:szCs w:val="16"/>
              </w:rPr>
              <w:t>71,90 m</w:t>
            </w:r>
            <w:r w:rsidRPr="00394D03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</w:tbl>
    <w:p w:rsidR="009444C0" w:rsidRPr="00AC50A3" w:rsidRDefault="009444C0">
      <w:pPr>
        <w:rPr>
          <w:rFonts w:ascii="Arial" w:hAnsi="Arial" w:cs="Arial"/>
        </w:rPr>
      </w:pPr>
    </w:p>
    <w:sectPr w:rsidR="009444C0" w:rsidRPr="00AC50A3" w:rsidSect="000A77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A0" w:rsidRDefault="00CB43A0" w:rsidP="00C35B25">
      <w:pPr>
        <w:spacing w:after="0" w:line="240" w:lineRule="auto"/>
      </w:pPr>
      <w:r>
        <w:separator/>
      </w:r>
    </w:p>
  </w:endnote>
  <w:endnote w:type="continuationSeparator" w:id="0">
    <w:p w:rsidR="00CB43A0" w:rsidRDefault="00CB43A0" w:rsidP="00C3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A0" w:rsidRDefault="00CB43A0" w:rsidP="00C35B25">
      <w:pPr>
        <w:spacing w:after="0" w:line="240" w:lineRule="auto"/>
      </w:pPr>
      <w:r>
        <w:separator/>
      </w:r>
    </w:p>
  </w:footnote>
  <w:footnote w:type="continuationSeparator" w:id="0">
    <w:p w:rsidR="00CB43A0" w:rsidRDefault="00CB43A0" w:rsidP="00C3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74"/>
    <w:multiLevelType w:val="hybridMultilevel"/>
    <w:tmpl w:val="86FE3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F456E"/>
    <w:multiLevelType w:val="hybridMultilevel"/>
    <w:tmpl w:val="009242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62330"/>
    <w:multiLevelType w:val="hybridMultilevel"/>
    <w:tmpl w:val="9A1A5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24008"/>
    <w:multiLevelType w:val="hybridMultilevel"/>
    <w:tmpl w:val="374CB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26BAF"/>
    <w:multiLevelType w:val="hybridMultilevel"/>
    <w:tmpl w:val="79809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D2EB0"/>
    <w:multiLevelType w:val="hybridMultilevel"/>
    <w:tmpl w:val="AF608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773A2"/>
    <w:multiLevelType w:val="hybridMultilevel"/>
    <w:tmpl w:val="43D2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21BE7"/>
    <w:multiLevelType w:val="hybridMultilevel"/>
    <w:tmpl w:val="433CCB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55615"/>
    <w:multiLevelType w:val="hybridMultilevel"/>
    <w:tmpl w:val="53D6C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8389C"/>
    <w:multiLevelType w:val="hybridMultilevel"/>
    <w:tmpl w:val="21D692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D3120"/>
    <w:multiLevelType w:val="hybridMultilevel"/>
    <w:tmpl w:val="BADE5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675B1E"/>
    <w:multiLevelType w:val="hybridMultilevel"/>
    <w:tmpl w:val="CE369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30039"/>
    <w:multiLevelType w:val="hybridMultilevel"/>
    <w:tmpl w:val="6A8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14ACD"/>
    <w:multiLevelType w:val="hybridMultilevel"/>
    <w:tmpl w:val="A4AAB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C3793"/>
    <w:multiLevelType w:val="hybridMultilevel"/>
    <w:tmpl w:val="0570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E659DA"/>
    <w:multiLevelType w:val="hybridMultilevel"/>
    <w:tmpl w:val="FFB201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070901"/>
    <w:multiLevelType w:val="hybridMultilevel"/>
    <w:tmpl w:val="B0146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C86537"/>
    <w:multiLevelType w:val="hybridMultilevel"/>
    <w:tmpl w:val="7E82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330E"/>
    <w:multiLevelType w:val="hybridMultilevel"/>
    <w:tmpl w:val="C542E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C64CFB"/>
    <w:multiLevelType w:val="hybridMultilevel"/>
    <w:tmpl w:val="4D6A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18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B25"/>
    <w:rsid w:val="000870AE"/>
    <w:rsid w:val="000A1DEF"/>
    <w:rsid w:val="000A7774"/>
    <w:rsid w:val="001E55AD"/>
    <w:rsid w:val="00214F5D"/>
    <w:rsid w:val="00263875"/>
    <w:rsid w:val="00285D35"/>
    <w:rsid w:val="003415C2"/>
    <w:rsid w:val="00394D03"/>
    <w:rsid w:val="003A4C9D"/>
    <w:rsid w:val="003E4B1E"/>
    <w:rsid w:val="00406669"/>
    <w:rsid w:val="00407F57"/>
    <w:rsid w:val="00446681"/>
    <w:rsid w:val="00483F4B"/>
    <w:rsid w:val="005A75E4"/>
    <w:rsid w:val="00630C32"/>
    <w:rsid w:val="006E2FEA"/>
    <w:rsid w:val="00703421"/>
    <w:rsid w:val="007468C7"/>
    <w:rsid w:val="007851C1"/>
    <w:rsid w:val="008C76D9"/>
    <w:rsid w:val="008D4691"/>
    <w:rsid w:val="008E5B04"/>
    <w:rsid w:val="00910A71"/>
    <w:rsid w:val="00921D6B"/>
    <w:rsid w:val="00927D11"/>
    <w:rsid w:val="009444C0"/>
    <w:rsid w:val="009848E0"/>
    <w:rsid w:val="00A35337"/>
    <w:rsid w:val="00AC50A3"/>
    <w:rsid w:val="00B15C0E"/>
    <w:rsid w:val="00BC4EFB"/>
    <w:rsid w:val="00C35B25"/>
    <w:rsid w:val="00CB43A0"/>
    <w:rsid w:val="00CE2E7C"/>
    <w:rsid w:val="00E26112"/>
    <w:rsid w:val="00E638C3"/>
    <w:rsid w:val="00E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144E-8DB7-4B94-82CF-38A9832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rbowski</dc:creator>
  <cp:lastModifiedBy>Magdalena Jobska</cp:lastModifiedBy>
  <cp:revision>15</cp:revision>
  <cp:lastPrinted>2019-01-08T13:21:00Z</cp:lastPrinted>
  <dcterms:created xsi:type="dcterms:W3CDTF">2017-01-18T08:07:00Z</dcterms:created>
  <dcterms:modified xsi:type="dcterms:W3CDTF">2021-01-15T07:16:00Z</dcterms:modified>
</cp:coreProperties>
</file>